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5F5832DC" w:rsidR="00CC33EE" w:rsidRPr="00E705FB" w:rsidRDefault="009A729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tee Meeting</w:t>
      </w:r>
      <w:r w:rsidR="00B37B3E">
        <w:rPr>
          <w:rFonts w:asciiTheme="majorHAnsi" w:hAnsiTheme="majorHAnsi"/>
          <w:b/>
          <w:sz w:val="28"/>
          <w:szCs w:val="28"/>
        </w:rPr>
        <w:t xml:space="preserve">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3889E10C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0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00272">
        <w:rPr>
          <w:rFonts w:asciiTheme="majorHAnsi" w:hAnsiTheme="majorHAnsi" w:cs="Helvetica"/>
          <w:sz w:val="28"/>
          <w:szCs w:val="28"/>
          <w:lang w:val="en-US"/>
        </w:rPr>
        <w:t>2</w:t>
      </w:r>
      <w:r w:rsidR="009A729E">
        <w:rPr>
          <w:rFonts w:asciiTheme="majorHAnsi" w:hAnsiTheme="majorHAnsi" w:cs="Helvetica"/>
          <w:sz w:val="28"/>
          <w:szCs w:val="28"/>
          <w:lang w:val="en-US"/>
        </w:rPr>
        <w:t>1</w:t>
      </w:r>
      <w:r w:rsidR="009A729E" w:rsidRPr="009A729E">
        <w:rPr>
          <w:rFonts w:asciiTheme="majorHAnsi" w:hAnsiTheme="majorHAnsi" w:cs="Helvetica"/>
          <w:sz w:val="28"/>
          <w:szCs w:val="28"/>
          <w:vertAlign w:val="superscript"/>
          <w:lang w:val="en-US"/>
        </w:rPr>
        <w:t>st</w:t>
      </w:r>
      <w:r w:rsidR="009A729E">
        <w:rPr>
          <w:rFonts w:asciiTheme="majorHAnsi" w:hAnsiTheme="majorHAnsi" w:cs="Helvetica"/>
          <w:sz w:val="28"/>
          <w:szCs w:val="28"/>
          <w:lang w:val="en-US"/>
        </w:rPr>
        <w:t xml:space="preserve"> May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 xml:space="preserve"> 2018</w:t>
      </w:r>
    </w:p>
    <w:p w14:paraId="57D72A83" w14:textId="0583419C" w:rsidR="00CC33EE" w:rsidRPr="00CC33EE" w:rsidRDefault="00E705FB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The Mayor’s Parlour, The Guildhall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05E46EF" w14:textId="2CDD166E" w:rsidR="00CC33EE" w:rsidRPr="00CC33EE" w:rsidRDefault="00AC13B8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02A2587F" w14:textId="03B6E106" w:rsidR="00247AA3" w:rsidRDefault="00370D28" w:rsidP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  <w:p w14:paraId="3D678627" w14:textId="77777777" w:rsidR="00247AA3" w:rsidRDefault="00247AA3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47926015" w14:textId="31D63E30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68945748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Tony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cNicol’s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role (website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439" w:type="dxa"/>
          </w:tcPr>
          <w:p w14:paraId="503CD935" w14:textId="5D445816" w:rsidR="005C093E" w:rsidRDefault="00F76CFD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5C093E" w:rsidRPr="00CC33EE" w14:paraId="067D0CF6" w14:textId="77777777" w:rsidTr="005C093E">
        <w:tc>
          <w:tcPr>
            <w:tcW w:w="1093" w:type="dxa"/>
          </w:tcPr>
          <w:p w14:paraId="59542A4F" w14:textId="15686E01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CE7EBE0" w14:textId="72625E2D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eview Women’s Adventure Expo Event</w:t>
            </w:r>
          </w:p>
        </w:tc>
        <w:tc>
          <w:tcPr>
            <w:tcW w:w="2439" w:type="dxa"/>
          </w:tcPr>
          <w:p w14:paraId="38509551" w14:textId="3E7B2A20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roline</w:t>
            </w:r>
            <w:r w:rsidR="000F0B52">
              <w:rPr>
                <w:rFonts w:asciiTheme="majorHAnsi" w:hAnsiTheme="majorHAnsi"/>
                <w:sz w:val="28"/>
                <w:szCs w:val="28"/>
              </w:rPr>
              <w:t>?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378834D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63B4ABA2" w14:textId="304C37A7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Tsutefude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Event</w:t>
            </w:r>
          </w:p>
        </w:tc>
        <w:tc>
          <w:tcPr>
            <w:tcW w:w="2439" w:type="dxa"/>
          </w:tcPr>
          <w:p w14:paraId="25294CF4" w14:textId="7A8E2D2C" w:rsidR="005C093E" w:rsidRDefault="000F0B52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ttendees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44943AB6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77602EB8" w14:textId="063AABB9" w:rsidR="00BF0E05" w:rsidRDefault="00F76CF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Data protection laws/membership form</w:t>
            </w:r>
          </w:p>
        </w:tc>
        <w:tc>
          <w:tcPr>
            <w:tcW w:w="2439" w:type="dxa"/>
          </w:tcPr>
          <w:p w14:paraId="3FED309F" w14:textId="29EEE14F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F76CFD">
              <w:rPr>
                <w:rFonts w:asciiTheme="majorHAnsi" w:hAnsiTheme="majorHAnsi"/>
                <w:sz w:val="28"/>
                <w:szCs w:val="28"/>
              </w:rPr>
              <w:t>/Caroline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7C6F8034" w:rsidR="00CC33EE" w:rsidRPr="00CC33E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48D863E" w14:textId="595C4C28" w:rsidR="00D96565" w:rsidRPr="00CC33EE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Japan Festival/Sake Event October </w:t>
            </w:r>
          </w:p>
        </w:tc>
        <w:tc>
          <w:tcPr>
            <w:tcW w:w="2439" w:type="dxa"/>
          </w:tcPr>
          <w:p w14:paraId="3463B61E" w14:textId="4420ED5D" w:rsidR="00CC33E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655FFC3D" w14:textId="77777777" w:rsidTr="005C093E">
        <w:tc>
          <w:tcPr>
            <w:tcW w:w="1093" w:type="dxa"/>
          </w:tcPr>
          <w:p w14:paraId="56C080EB" w14:textId="0AAEED2F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321E8FDD" w14:textId="6F4142D1" w:rsidR="005C093E" w:rsidRDefault="00F76CF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Summe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Obon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Picnic?</w:t>
            </w:r>
          </w:p>
        </w:tc>
        <w:tc>
          <w:tcPr>
            <w:tcW w:w="2439" w:type="dxa"/>
          </w:tcPr>
          <w:p w14:paraId="5981D89E" w14:textId="4C46660C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093E" w:rsidRPr="00CC33EE" w14:paraId="19E42D72" w14:textId="77777777" w:rsidTr="005C093E">
        <w:tc>
          <w:tcPr>
            <w:tcW w:w="1093" w:type="dxa"/>
          </w:tcPr>
          <w:p w14:paraId="7B7EA709" w14:textId="4B37D918" w:rsidR="005C093E" w:rsidRDefault="00F76C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44DB0EF6" w14:textId="03204B72" w:rsidR="002D1197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Japanese Film Society progress</w:t>
            </w:r>
          </w:p>
        </w:tc>
        <w:tc>
          <w:tcPr>
            <w:tcW w:w="2439" w:type="dxa"/>
          </w:tcPr>
          <w:p w14:paraId="22D9D59A" w14:textId="134CCA58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2D1197" w:rsidRPr="00CC33EE" w14:paraId="745FF998" w14:textId="77777777" w:rsidTr="005C093E">
        <w:tc>
          <w:tcPr>
            <w:tcW w:w="1093" w:type="dxa"/>
          </w:tcPr>
          <w:p w14:paraId="6B480E02" w14:textId="110AB6A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F76CFD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4758" w:type="dxa"/>
          </w:tcPr>
          <w:p w14:paraId="464E4628" w14:textId="6CDD2CC1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ake event organized by Bath Uni MBA</w:t>
            </w:r>
            <w:r w:rsidR="00F76CF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30/6</w:t>
            </w:r>
          </w:p>
        </w:tc>
        <w:tc>
          <w:tcPr>
            <w:tcW w:w="2439" w:type="dxa"/>
          </w:tcPr>
          <w:p w14:paraId="43E647DE" w14:textId="68DA931E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250A368A" w:rsidR="00370D28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F76CFD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2D7332B3" w14:textId="29A9AEFE" w:rsidR="00370D28" w:rsidRDefault="00F76CF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</w:p>
          <w:p w14:paraId="6B2B459A" w14:textId="1F522571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761A17A8" w14:textId="536480CB" w:rsidR="00370D28" w:rsidRDefault="000F0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chiyo</w:t>
            </w:r>
          </w:p>
        </w:tc>
      </w:tr>
      <w:tr w:rsidR="00F76CFD" w:rsidRPr="00CC33EE" w14:paraId="7C03CBA8" w14:textId="77777777" w:rsidTr="005C093E">
        <w:tc>
          <w:tcPr>
            <w:tcW w:w="1093" w:type="dxa"/>
          </w:tcPr>
          <w:p w14:paraId="6DA95B49" w14:textId="41D7DE6D" w:rsidR="00F76CFD" w:rsidRDefault="00F76C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758" w:type="dxa"/>
          </w:tcPr>
          <w:p w14:paraId="151FF22A" w14:textId="5A5ACC03" w:rsidR="00F76CFD" w:rsidRDefault="00F76CF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0599E571" w14:textId="77777777" w:rsidR="00F76CFD" w:rsidRDefault="00F76C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16054634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F76CFD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298B10A2" w14:textId="1D7C52F9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  <w:r w:rsidR="002B448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&amp; schedule mtgs for rest of year</w:t>
            </w:r>
            <w:bookmarkStart w:id="0" w:name="_GoBack"/>
            <w:bookmarkEnd w:id="0"/>
          </w:p>
        </w:tc>
        <w:tc>
          <w:tcPr>
            <w:tcW w:w="2439" w:type="dxa"/>
          </w:tcPr>
          <w:p w14:paraId="5709EB25" w14:textId="496B81ED" w:rsidR="002D1197" w:rsidRDefault="000F0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2E6BF146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ose meeting </w:t>
      </w: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C4383"/>
    <w:rsid w:val="000F0B52"/>
    <w:rsid w:val="001545BA"/>
    <w:rsid w:val="00247AA3"/>
    <w:rsid w:val="002744D2"/>
    <w:rsid w:val="002B448E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B772C"/>
    <w:rsid w:val="005C093E"/>
    <w:rsid w:val="0065211A"/>
    <w:rsid w:val="00702F3A"/>
    <w:rsid w:val="007813F4"/>
    <w:rsid w:val="008D00F5"/>
    <w:rsid w:val="009A729E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F0E05"/>
    <w:rsid w:val="00BF779D"/>
    <w:rsid w:val="00C322B5"/>
    <w:rsid w:val="00CC33EE"/>
    <w:rsid w:val="00CC6504"/>
    <w:rsid w:val="00D15746"/>
    <w:rsid w:val="00D81D57"/>
    <w:rsid w:val="00D96565"/>
    <w:rsid w:val="00E23D0B"/>
    <w:rsid w:val="00E6294E"/>
    <w:rsid w:val="00E705FB"/>
    <w:rsid w:val="00E7089D"/>
    <w:rsid w:val="00F26448"/>
    <w:rsid w:val="00F365DC"/>
    <w:rsid w:val="00F6262D"/>
    <w:rsid w:val="00F7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FA1D4-D478-4C76-818F-73A3414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6</cp:revision>
  <cp:lastPrinted>2018-03-25T15:39:00Z</cp:lastPrinted>
  <dcterms:created xsi:type="dcterms:W3CDTF">2018-05-09T12:25:00Z</dcterms:created>
  <dcterms:modified xsi:type="dcterms:W3CDTF">2018-05-09T13:12:00Z</dcterms:modified>
</cp:coreProperties>
</file>